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BC6" w:rsidRDefault="00183BC6" w:rsidP="00183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 Technology with</w:t>
      </w:r>
    </w:p>
    <w:p w:rsidR="00183BC6" w:rsidRDefault="00183BC6" w:rsidP="00183BC6">
      <w:pPr>
        <w:jc w:val="center"/>
        <w:rPr>
          <w:b/>
          <w:sz w:val="28"/>
          <w:szCs w:val="28"/>
        </w:rPr>
      </w:pPr>
    </w:p>
    <w:p w:rsidR="00183BC6" w:rsidRDefault="00183BC6" w:rsidP="00183B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I/UX</w:t>
      </w:r>
      <w:r>
        <w:rPr>
          <w:b/>
          <w:sz w:val="28"/>
          <w:szCs w:val="28"/>
        </w:rPr>
        <w:br/>
      </w:r>
    </w:p>
    <w:p w:rsidR="00183BC6" w:rsidRDefault="00183BC6" w:rsidP="00183BC6">
      <w:pPr>
        <w:jc w:val="center"/>
        <w:rPr>
          <w:b/>
          <w:sz w:val="28"/>
          <w:szCs w:val="28"/>
        </w:rPr>
      </w:pPr>
    </w:p>
    <w:p w:rsidR="00183BC6" w:rsidRDefault="00183BC6" w:rsidP="00183BC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sk-1: Create a GIT repository named as your </w:t>
      </w:r>
      <w:proofErr w:type="spellStart"/>
      <w:r>
        <w:rPr>
          <w:b/>
          <w:sz w:val="28"/>
          <w:szCs w:val="28"/>
        </w:rPr>
        <w:t>enrollment</w:t>
      </w:r>
      <w:proofErr w:type="spellEnd"/>
      <w:r>
        <w:rPr>
          <w:b/>
          <w:sz w:val="28"/>
          <w:szCs w:val="28"/>
        </w:rPr>
        <w:t xml:space="preserve"> number. Create 2 folder in</w:t>
      </w:r>
    </w:p>
    <w:p w:rsidR="00183BC6" w:rsidRDefault="00183BC6" w:rsidP="00183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your repository named as Assignment_1 and Assignment_2.</w:t>
      </w:r>
    </w:p>
    <w:p w:rsidR="00183BC6" w:rsidRDefault="00183BC6" w:rsidP="00183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Prepare a word file which contains each step of this task.</w:t>
      </w:r>
    </w:p>
    <w:p w:rsidR="00183BC6" w:rsidRDefault="00183BC6" w:rsidP="00183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Upload your assignments in the respective folder. Share your git repository link in a</w:t>
      </w:r>
    </w:p>
    <w:p w:rsidR="00183BC6" w:rsidRDefault="00183BC6" w:rsidP="00183BC6">
      <w:pPr>
        <w:rPr>
          <w:b/>
          <w:sz w:val="28"/>
          <w:szCs w:val="28"/>
        </w:rPr>
      </w:pPr>
      <w:r>
        <w:rPr>
          <w:b/>
          <w:sz w:val="28"/>
          <w:szCs w:val="28"/>
        </w:rPr>
        <w:t>google form asked to you at the time of submission.</w:t>
      </w:r>
    </w:p>
    <w:p w:rsidR="00ED6E4E" w:rsidRDefault="00ED6E4E"/>
    <w:p w:rsidR="00183BC6" w:rsidRDefault="00183BC6">
      <w:r w:rsidRPr="00183BC6">
        <w:drawing>
          <wp:inline distT="0" distB="0" distL="0" distR="0" wp14:anchorId="05798C8A" wp14:editId="33B3920B">
            <wp:extent cx="5943600" cy="29470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C6" w:rsidRDefault="00183BC6"/>
    <w:p w:rsidR="00183BC6" w:rsidRDefault="00183BC6">
      <w:r w:rsidRPr="00183BC6">
        <w:lastRenderedPageBreak/>
        <w:drawing>
          <wp:inline distT="0" distB="0" distL="0" distR="0" wp14:anchorId="076CC06F" wp14:editId="5987E0EC">
            <wp:extent cx="5943600" cy="2956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C6" w:rsidRDefault="00183BC6"/>
    <w:p w:rsidR="00183BC6" w:rsidRDefault="00183BC6">
      <w:bookmarkStart w:id="0" w:name="_GoBack"/>
      <w:bookmarkEnd w:id="0"/>
    </w:p>
    <w:sectPr w:rsidR="00183B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BC6"/>
    <w:rsid w:val="00183BC6"/>
    <w:rsid w:val="00D9788B"/>
    <w:rsid w:val="00ED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43087"/>
  <w15:chartTrackingRefBased/>
  <w15:docId w15:val="{CCD0E105-54DB-43C2-A813-EC078E23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83BC6"/>
    <w:pPr>
      <w:spacing w:after="0" w:line="276" w:lineRule="auto"/>
    </w:pPr>
    <w:rPr>
      <w:rFonts w:ascii="Arial" w:eastAsia="Arial" w:hAnsi="Arial" w:cs="Arial"/>
      <w:kern w:val="0"/>
      <w:lang w:val="en-IN" w:eastAsia="en-IN" w:bidi="gu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A7C3-4140-49B4-A23E-3450C236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dc:description/>
  <cp:lastModifiedBy>om</cp:lastModifiedBy>
  <cp:revision>1</cp:revision>
  <dcterms:created xsi:type="dcterms:W3CDTF">2025-02-11T04:21:00Z</dcterms:created>
  <dcterms:modified xsi:type="dcterms:W3CDTF">2025-02-11T04:29:00Z</dcterms:modified>
</cp:coreProperties>
</file>